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F247" w14:textId="3AAF331E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8933DC">
        <w:rPr>
          <w:rFonts w:ascii="Arial" w:hAnsi="Arial" w:cs="Arial"/>
          <w:sz w:val="44"/>
          <w:szCs w:val="44"/>
        </w:rPr>
        <w:t>10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5BCCDD82" w14:textId="26600D9D" w:rsidR="00ED258C" w:rsidRDefault="00B75F54" w:rsidP="00532382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arbeten med </w:t>
      </w:r>
      <w:r w:rsidR="00E0292A">
        <w:rPr>
          <w:rFonts w:ascii="Times New Roman" w:hAnsi="Times New Roman" w:cs="Times New Roman"/>
          <w:sz w:val="28"/>
          <w:szCs w:val="28"/>
        </w:rPr>
        <w:t xml:space="preserve">återställning </w:t>
      </w:r>
      <w:r w:rsidR="00F47917">
        <w:rPr>
          <w:rFonts w:ascii="Times New Roman" w:hAnsi="Times New Roman" w:cs="Times New Roman"/>
          <w:sz w:val="28"/>
          <w:szCs w:val="28"/>
        </w:rPr>
        <w:t xml:space="preserve">av delar av </w:t>
      </w:r>
      <w:r w:rsidR="00CE0751">
        <w:rPr>
          <w:rFonts w:ascii="Times New Roman" w:hAnsi="Times New Roman" w:cs="Times New Roman"/>
          <w:sz w:val="28"/>
          <w:szCs w:val="28"/>
        </w:rPr>
        <w:t>skolgård</w:t>
      </w:r>
      <w:r w:rsidR="00D22233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samt </w:t>
      </w:r>
      <w:r w:rsidR="00E0292A">
        <w:rPr>
          <w:rFonts w:ascii="Times New Roman" w:hAnsi="Times New Roman" w:cs="Times New Roman"/>
          <w:sz w:val="28"/>
          <w:szCs w:val="28"/>
        </w:rPr>
        <w:t>övrig grovplanering</w:t>
      </w:r>
      <w:r w:rsidR="00790169">
        <w:rPr>
          <w:rFonts w:ascii="Times New Roman" w:hAnsi="Times New Roman" w:cs="Times New Roman"/>
          <w:sz w:val="28"/>
          <w:szCs w:val="28"/>
        </w:rPr>
        <w:t xml:space="preserve"> </w:t>
      </w:r>
      <w:r w:rsidR="008933DC">
        <w:rPr>
          <w:rFonts w:ascii="Times New Roman" w:hAnsi="Times New Roman" w:cs="Times New Roman"/>
          <w:sz w:val="28"/>
          <w:szCs w:val="28"/>
        </w:rPr>
        <w:t>har påbörjats igen och kommande besiktningar är preliminärt inbokade</w:t>
      </w:r>
      <w:r w:rsidR="00D22233">
        <w:rPr>
          <w:rFonts w:ascii="Times New Roman" w:hAnsi="Times New Roman" w:cs="Times New Roman"/>
          <w:sz w:val="28"/>
          <w:szCs w:val="28"/>
        </w:rPr>
        <w:t xml:space="preserve">. Vi får </w:t>
      </w:r>
      <w:r w:rsidR="008933DC">
        <w:rPr>
          <w:rFonts w:ascii="Times New Roman" w:hAnsi="Times New Roman" w:cs="Times New Roman"/>
          <w:sz w:val="28"/>
          <w:szCs w:val="28"/>
        </w:rPr>
        <w:t xml:space="preserve">återkomma </w:t>
      </w:r>
      <w:r w:rsidR="00D22233">
        <w:rPr>
          <w:rFonts w:ascii="Times New Roman" w:hAnsi="Times New Roman" w:cs="Times New Roman"/>
          <w:sz w:val="28"/>
          <w:szCs w:val="28"/>
        </w:rPr>
        <w:t>se</w:t>
      </w:r>
      <w:r w:rsidR="008933DC">
        <w:rPr>
          <w:rFonts w:ascii="Times New Roman" w:hAnsi="Times New Roman" w:cs="Times New Roman"/>
          <w:sz w:val="28"/>
          <w:szCs w:val="28"/>
        </w:rPr>
        <w:t xml:space="preserve">nare när vi kan överlämna delar av </w:t>
      </w:r>
      <w:r w:rsidR="00D22233">
        <w:rPr>
          <w:rFonts w:ascii="Times New Roman" w:hAnsi="Times New Roman" w:cs="Times New Roman"/>
          <w:sz w:val="28"/>
          <w:szCs w:val="28"/>
        </w:rPr>
        <w:t>skolgården.</w:t>
      </w:r>
    </w:p>
    <w:p w14:paraId="3E62B086" w14:textId="42874ECE" w:rsidR="00B63F3A" w:rsidRDefault="00CE0751" w:rsidP="0082792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age av Prefabstomme och smide </w:t>
      </w:r>
      <w:r w:rsidR="008933DC">
        <w:rPr>
          <w:rFonts w:ascii="Times New Roman" w:hAnsi="Times New Roman" w:cs="Times New Roman"/>
          <w:sz w:val="28"/>
          <w:szCs w:val="28"/>
        </w:rPr>
        <w:t>är klart och bara kompletteringsarbeten kvarstår.</w:t>
      </w:r>
    </w:p>
    <w:p w14:paraId="7F3F1E30" w14:textId="50F46879" w:rsidR="00070CDD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47917">
        <w:rPr>
          <w:rFonts w:ascii="Times New Roman" w:hAnsi="Times New Roman" w:cs="Times New Roman"/>
          <w:sz w:val="28"/>
          <w:szCs w:val="28"/>
        </w:rPr>
        <w:t xml:space="preserve">aket på idrottshallen </w:t>
      </w:r>
      <w:r w:rsidR="008933DC">
        <w:rPr>
          <w:rFonts w:ascii="Times New Roman" w:hAnsi="Times New Roman" w:cs="Times New Roman"/>
          <w:sz w:val="28"/>
          <w:szCs w:val="28"/>
        </w:rPr>
        <w:t xml:space="preserve">fortsätter med </w:t>
      </w:r>
      <w:r>
        <w:rPr>
          <w:rFonts w:ascii="Times New Roman" w:hAnsi="Times New Roman" w:cs="Times New Roman"/>
          <w:sz w:val="28"/>
          <w:szCs w:val="28"/>
        </w:rPr>
        <w:t>isoler</w:t>
      </w:r>
      <w:r w:rsidR="008933DC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och får </w:t>
      </w:r>
      <w:r w:rsidR="008933DC">
        <w:rPr>
          <w:rFonts w:ascii="Times New Roman" w:hAnsi="Times New Roman" w:cs="Times New Roman"/>
          <w:sz w:val="28"/>
          <w:szCs w:val="28"/>
        </w:rPr>
        <w:t xml:space="preserve">snart </w:t>
      </w:r>
      <w:r>
        <w:rPr>
          <w:rFonts w:ascii="Times New Roman" w:hAnsi="Times New Roman" w:cs="Times New Roman"/>
          <w:sz w:val="28"/>
          <w:szCs w:val="28"/>
        </w:rPr>
        <w:t>sin plåttäckning</w:t>
      </w:r>
      <w:r w:rsidR="00D22233">
        <w:rPr>
          <w:rFonts w:ascii="Times New Roman" w:hAnsi="Times New Roman" w:cs="Times New Roman"/>
          <w:sz w:val="28"/>
          <w:szCs w:val="28"/>
        </w:rPr>
        <w:t xml:space="preserve"> </w:t>
      </w:r>
      <w:r w:rsidR="008933DC">
        <w:rPr>
          <w:rFonts w:ascii="Times New Roman" w:hAnsi="Times New Roman" w:cs="Times New Roman"/>
          <w:sz w:val="28"/>
          <w:szCs w:val="28"/>
        </w:rPr>
        <w:t>och beräknas vara färdigt under april mån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F7D77" w14:textId="540BAF2A" w:rsidR="00D22233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tterväggs</w:t>
      </w:r>
      <w:r w:rsidR="00D22233">
        <w:rPr>
          <w:rFonts w:ascii="Times New Roman" w:hAnsi="Times New Roman" w:cs="Times New Roman"/>
          <w:sz w:val="28"/>
          <w:szCs w:val="28"/>
        </w:rPr>
        <w:t>regel</w:t>
      </w:r>
      <w:r w:rsidR="00827927">
        <w:rPr>
          <w:rFonts w:ascii="Times New Roman" w:hAnsi="Times New Roman" w:cs="Times New Roman"/>
          <w:sz w:val="28"/>
          <w:szCs w:val="28"/>
        </w:rPr>
        <w:t xml:space="preserve">stommen på skolbyggnaden </w:t>
      </w:r>
      <w:r w:rsidR="008933DC">
        <w:rPr>
          <w:rFonts w:ascii="Times New Roman" w:hAnsi="Times New Roman" w:cs="Times New Roman"/>
          <w:sz w:val="28"/>
          <w:szCs w:val="28"/>
        </w:rPr>
        <w:t>pågår och fortsätter sen hela våren fram till sommaren med kompletteringar och färdigställande av ytskikt, fönster, detaljer mm.</w:t>
      </w:r>
    </w:p>
    <w:p w14:paraId="519E6F81" w14:textId="0299203E" w:rsidR="00070CDD" w:rsidRDefault="00D22233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827927">
        <w:rPr>
          <w:rFonts w:ascii="Times New Roman" w:hAnsi="Times New Roman" w:cs="Times New Roman"/>
          <w:sz w:val="28"/>
          <w:szCs w:val="28"/>
        </w:rPr>
        <w:t>tällning</w:t>
      </w:r>
      <w:r w:rsidR="003E0A02">
        <w:rPr>
          <w:rFonts w:ascii="Times New Roman" w:hAnsi="Times New Roman" w:cs="Times New Roman"/>
          <w:sz w:val="28"/>
          <w:szCs w:val="28"/>
        </w:rPr>
        <w:t xml:space="preserve"> runt </w:t>
      </w:r>
      <w:r w:rsidR="00F47917">
        <w:rPr>
          <w:rFonts w:ascii="Times New Roman" w:hAnsi="Times New Roman" w:cs="Times New Roman"/>
          <w:sz w:val="28"/>
          <w:szCs w:val="28"/>
        </w:rPr>
        <w:t>skolbyggnad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CDD">
        <w:rPr>
          <w:rFonts w:ascii="Times New Roman" w:hAnsi="Times New Roman" w:cs="Times New Roman"/>
          <w:sz w:val="28"/>
          <w:szCs w:val="28"/>
        </w:rPr>
        <w:t>reses och arbetet pågår</w:t>
      </w:r>
      <w:r w:rsidR="008933DC">
        <w:rPr>
          <w:rFonts w:ascii="Times New Roman" w:hAnsi="Times New Roman" w:cs="Times New Roman"/>
          <w:sz w:val="28"/>
          <w:szCs w:val="28"/>
        </w:rPr>
        <w:t xml:space="preserve"> t o m v.11</w:t>
      </w:r>
      <w:r w:rsidR="00827927">
        <w:rPr>
          <w:rFonts w:ascii="Times New Roman" w:hAnsi="Times New Roman" w:cs="Times New Roman"/>
          <w:sz w:val="28"/>
          <w:szCs w:val="28"/>
        </w:rPr>
        <w:t>.</w:t>
      </w:r>
    </w:p>
    <w:p w14:paraId="3BE6AC02" w14:textId="3C8BBB2D" w:rsidR="008933DC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stolar </w:t>
      </w:r>
      <w:r w:rsidR="008933DC">
        <w:rPr>
          <w:rFonts w:ascii="Times New Roman" w:hAnsi="Times New Roman" w:cs="Times New Roman"/>
          <w:sz w:val="28"/>
          <w:szCs w:val="28"/>
        </w:rPr>
        <w:t>och övrig taktäckning påbörjas</w:t>
      </w:r>
      <w:r>
        <w:rPr>
          <w:rFonts w:ascii="Times New Roman" w:hAnsi="Times New Roman" w:cs="Times New Roman"/>
          <w:sz w:val="28"/>
          <w:szCs w:val="28"/>
        </w:rPr>
        <w:t xml:space="preserve"> runt v.</w:t>
      </w:r>
      <w:r w:rsidR="008933DC">
        <w:rPr>
          <w:rFonts w:ascii="Times New Roman" w:hAnsi="Times New Roman" w:cs="Times New Roman"/>
          <w:sz w:val="28"/>
          <w:szCs w:val="28"/>
        </w:rPr>
        <w:t>12 och fortsätter även det fram till sommar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C1A6F" w14:textId="6EC2A6F3" w:rsidR="00F47917" w:rsidRDefault="008933DC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ändiga arbeten med installationer och andra delar påbörjas i april.</w:t>
      </w:r>
      <w:r w:rsidR="00F47917" w:rsidRPr="00F47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89991" w14:textId="6E2E79FE" w:rsidR="00827927" w:rsidRPr="00827927" w:rsidRDefault="00827927" w:rsidP="00827927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sectPr w:rsidR="00827927" w:rsidRPr="00827927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73FE" w14:textId="77777777" w:rsidR="00F77846" w:rsidRDefault="00F77846" w:rsidP="00C95BEA">
      <w:pPr>
        <w:spacing w:after="0" w:line="240" w:lineRule="auto"/>
      </w:pPr>
      <w:r>
        <w:separator/>
      </w:r>
    </w:p>
  </w:endnote>
  <w:endnote w:type="continuationSeparator" w:id="0">
    <w:p w14:paraId="7ECC71F9" w14:textId="77777777" w:rsidR="00F77846" w:rsidRDefault="00F77846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ADF6A" w14:textId="77777777" w:rsidR="00F77846" w:rsidRDefault="00F77846" w:rsidP="00C95BEA">
      <w:pPr>
        <w:spacing w:after="0" w:line="240" w:lineRule="auto"/>
      </w:pPr>
      <w:r>
        <w:separator/>
      </w:r>
    </w:p>
  </w:footnote>
  <w:footnote w:type="continuationSeparator" w:id="0">
    <w:p w14:paraId="0DBD6B24" w14:textId="77777777" w:rsidR="00F77846" w:rsidRDefault="00F77846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56A59" id="Rak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E24D8"/>
    <w:rsid w:val="002E2798"/>
    <w:rsid w:val="00303C16"/>
    <w:rsid w:val="00311363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4A70"/>
    <w:rsid w:val="005E5C29"/>
    <w:rsid w:val="005F6246"/>
    <w:rsid w:val="005F7B45"/>
    <w:rsid w:val="00627EC9"/>
    <w:rsid w:val="0063231E"/>
    <w:rsid w:val="00632A93"/>
    <w:rsid w:val="00632CAA"/>
    <w:rsid w:val="0064026F"/>
    <w:rsid w:val="00645911"/>
    <w:rsid w:val="0065188E"/>
    <w:rsid w:val="0066595A"/>
    <w:rsid w:val="006711D9"/>
    <w:rsid w:val="00690432"/>
    <w:rsid w:val="006B3854"/>
    <w:rsid w:val="006D0A63"/>
    <w:rsid w:val="006D604E"/>
    <w:rsid w:val="006D6C7D"/>
    <w:rsid w:val="00721AE1"/>
    <w:rsid w:val="00741EB3"/>
    <w:rsid w:val="00745F32"/>
    <w:rsid w:val="007471C0"/>
    <w:rsid w:val="00757F00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5DC5"/>
    <w:rsid w:val="007B123E"/>
    <w:rsid w:val="007C7ECC"/>
    <w:rsid w:val="007E5C18"/>
    <w:rsid w:val="0082140A"/>
    <w:rsid w:val="00827927"/>
    <w:rsid w:val="00830BD9"/>
    <w:rsid w:val="00860F6A"/>
    <w:rsid w:val="008925E9"/>
    <w:rsid w:val="008933DC"/>
    <w:rsid w:val="008B38CF"/>
    <w:rsid w:val="008B4B5F"/>
    <w:rsid w:val="008D1E83"/>
    <w:rsid w:val="008D7E86"/>
    <w:rsid w:val="008E086C"/>
    <w:rsid w:val="00901C4F"/>
    <w:rsid w:val="00915F5D"/>
    <w:rsid w:val="009214F6"/>
    <w:rsid w:val="0092567D"/>
    <w:rsid w:val="00942979"/>
    <w:rsid w:val="0095440F"/>
    <w:rsid w:val="0095768B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F328B"/>
    <w:rsid w:val="00A003CF"/>
    <w:rsid w:val="00A21DEC"/>
    <w:rsid w:val="00A23CD0"/>
    <w:rsid w:val="00A26280"/>
    <w:rsid w:val="00A30E4D"/>
    <w:rsid w:val="00A36845"/>
    <w:rsid w:val="00A400DB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D4894"/>
    <w:rsid w:val="00AE0DEE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28BD"/>
    <w:rsid w:val="00D60864"/>
    <w:rsid w:val="00D65233"/>
    <w:rsid w:val="00D85860"/>
    <w:rsid w:val="00D96652"/>
    <w:rsid w:val="00DB1C9B"/>
    <w:rsid w:val="00DC7336"/>
    <w:rsid w:val="00DD4E35"/>
    <w:rsid w:val="00DE2470"/>
    <w:rsid w:val="00DE4CF4"/>
    <w:rsid w:val="00DE5E28"/>
    <w:rsid w:val="00DE67E3"/>
    <w:rsid w:val="00DF79E8"/>
    <w:rsid w:val="00E0292A"/>
    <w:rsid w:val="00E02F5D"/>
    <w:rsid w:val="00E12DD5"/>
    <w:rsid w:val="00E27AB9"/>
    <w:rsid w:val="00E45D94"/>
    <w:rsid w:val="00E502E0"/>
    <w:rsid w:val="00E5389B"/>
    <w:rsid w:val="00E54CA7"/>
    <w:rsid w:val="00E566F6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F00D74"/>
    <w:rsid w:val="00F02C93"/>
    <w:rsid w:val="00F10FB7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7F4BFC06"/>
  <w15:docId w15:val="{ACDECB8E-8030-4D9F-B554-50CC63DA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4clajoh</dc:creator>
  <cp:lastModifiedBy>Magnus Johansson</cp:lastModifiedBy>
  <cp:revision>3</cp:revision>
  <cp:lastPrinted>2019-09-12T09:12:00Z</cp:lastPrinted>
  <dcterms:created xsi:type="dcterms:W3CDTF">2021-03-04T10:57:00Z</dcterms:created>
  <dcterms:modified xsi:type="dcterms:W3CDTF">2021-03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